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86DF" w14:textId="3ACDCE7B" w:rsidR="00665519" w:rsidRDefault="0023734F" w:rsidP="000E18BA">
      <w:pPr>
        <w:ind w:left="-284"/>
        <w:rPr>
          <w:rFonts w:asciiTheme="majorHAnsi" w:hAnsiTheme="majorHAnsi"/>
          <w:b/>
          <w:bCs/>
          <w:sz w:val="28"/>
          <w:szCs w:val="28"/>
        </w:rPr>
      </w:pPr>
      <w:r w:rsidRPr="00393E6A">
        <w:rPr>
          <w:rFonts w:asciiTheme="majorHAnsi" w:hAnsiTheme="majorHAnsi"/>
          <w:b/>
          <w:bCs/>
          <w:sz w:val="28"/>
          <w:szCs w:val="28"/>
        </w:rPr>
        <w:t>Weekly timetable</w:t>
      </w:r>
    </w:p>
    <w:p w14:paraId="72502879" w14:textId="77777777" w:rsidR="00377938" w:rsidRPr="00393E6A" w:rsidRDefault="00377938" w:rsidP="000E18BA">
      <w:pPr>
        <w:ind w:left="-284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Light"/>
        <w:tblW w:w="103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786"/>
        <w:gridCol w:w="1786"/>
        <w:gridCol w:w="1786"/>
        <w:gridCol w:w="1786"/>
        <w:gridCol w:w="1786"/>
      </w:tblGrid>
      <w:tr w:rsidR="00647181" w:rsidRPr="00647181" w14:paraId="1DF686E9" w14:textId="77777777" w:rsidTr="00377938">
        <w:trPr>
          <w:trHeight w:val="624"/>
        </w:trPr>
        <w:tc>
          <w:tcPr>
            <w:tcW w:w="1446" w:type="dxa"/>
            <w:shd w:val="clear" w:color="auto" w:fill="262626" w:themeFill="text1" w:themeFillTint="D9"/>
          </w:tcPr>
          <w:p w14:paraId="1DF686E1" w14:textId="77777777" w:rsidR="00393E6A" w:rsidRPr="00647181" w:rsidRDefault="00393E6A" w:rsidP="00647181">
            <w:pPr>
              <w:jc w:val="center"/>
              <w:rPr>
                <w:rFonts w:ascii="Source Sans Pro SemiBold" w:hAnsi="Source Sans Pro SemiBold"/>
                <w:color w:val="F2F2F2" w:themeColor="background1" w:themeShade="F2"/>
                <w:sz w:val="28"/>
              </w:rPr>
            </w:pPr>
          </w:p>
        </w:tc>
        <w:tc>
          <w:tcPr>
            <w:tcW w:w="1786" w:type="dxa"/>
            <w:shd w:val="clear" w:color="auto" w:fill="262626" w:themeFill="text1" w:themeFillTint="D9"/>
          </w:tcPr>
          <w:p w14:paraId="1DF686E2" w14:textId="71F8B8BF" w:rsidR="00393E6A" w:rsidRPr="00647181" w:rsidRDefault="00647181" w:rsidP="00647181">
            <w:pPr>
              <w:spacing w:before="12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647181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MONDAY</w:t>
            </w:r>
          </w:p>
        </w:tc>
        <w:tc>
          <w:tcPr>
            <w:tcW w:w="1786" w:type="dxa"/>
            <w:shd w:val="clear" w:color="auto" w:fill="262626" w:themeFill="text1" w:themeFillTint="D9"/>
          </w:tcPr>
          <w:p w14:paraId="1DF686E3" w14:textId="0BC3049B" w:rsidR="00393E6A" w:rsidRPr="00647181" w:rsidRDefault="00647181" w:rsidP="00647181">
            <w:pPr>
              <w:spacing w:before="12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647181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TUESDAY</w:t>
            </w:r>
          </w:p>
        </w:tc>
        <w:tc>
          <w:tcPr>
            <w:tcW w:w="1786" w:type="dxa"/>
            <w:shd w:val="clear" w:color="auto" w:fill="262626" w:themeFill="text1" w:themeFillTint="D9"/>
          </w:tcPr>
          <w:p w14:paraId="1DF686E4" w14:textId="01CB076A" w:rsidR="00393E6A" w:rsidRPr="00647181" w:rsidRDefault="00647181" w:rsidP="00647181">
            <w:pPr>
              <w:spacing w:before="12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647181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WEDNESDAY</w:t>
            </w:r>
          </w:p>
        </w:tc>
        <w:tc>
          <w:tcPr>
            <w:tcW w:w="1786" w:type="dxa"/>
            <w:shd w:val="clear" w:color="auto" w:fill="262626" w:themeFill="text1" w:themeFillTint="D9"/>
          </w:tcPr>
          <w:p w14:paraId="1DF686E5" w14:textId="395FE88C" w:rsidR="00393E6A" w:rsidRPr="00647181" w:rsidRDefault="00647181" w:rsidP="00647181">
            <w:pPr>
              <w:spacing w:before="12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647181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THURSDAY</w:t>
            </w:r>
          </w:p>
        </w:tc>
        <w:tc>
          <w:tcPr>
            <w:tcW w:w="1786" w:type="dxa"/>
            <w:shd w:val="clear" w:color="auto" w:fill="262626" w:themeFill="text1" w:themeFillTint="D9"/>
          </w:tcPr>
          <w:p w14:paraId="0015D2B1" w14:textId="6ED7ECB0" w:rsidR="00393E6A" w:rsidRPr="00647181" w:rsidRDefault="00647181" w:rsidP="00647181">
            <w:pPr>
              <w:spacing w:before="12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647181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FRIDAY</w:t>
            </w:r>
          </w:p>
        </w:tc>
      </w:tr>
      <w:tr w:rsidR="00DC71F6" w:rsidRPr="004409D5" w14:paraId="1DF686F3" w14:textId="77777777" w:rsidTr="00E819A1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6EB" w14:textId="35174822" w:rsidR="00DC71F6" w:rsidRPr="004409D5" w:rsidRDefault="00DC71F6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8:0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EC" w14:textId="175CC132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ED" w14:textId="345FE4C6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EE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EF" w14:textId="0D45396D" w:rsidR="0097044A" w:rsidRPr="000E18BA" w:rsidRDefault="0097044A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561C2041" w14:textId="2A2694A8" w:rsidR="00DC71F6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MA 035</w:t>
            </w:r>
            <w:r w:rsidR="00DC71F6" w:rsidRPr="000E18BA">
              <w:rPr>
                <w:sz w:val="19"/>
                <w:szCs w:val="19"/>
              </w:rPr>
              <w:t xml:space="preserve"> P</w:t>
            </w:r>
          </w:p>
          <w:p w14:paraId="7FB7BBD1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OPTIMIZATION</w:t>
            </w:r>
          </w:p>
          <w:p w14:paraId="67087CCC" w14:textId="77777777" w:rsidR="00DC71F6" w:rsidRPr="000E18BA" w:rsidRDefault="006E2CB8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FIST</w:t>
            </w:r>
            <w:r w:rsidR="00DC71F6" w:rsidRPr="000E18BA">
              <w:rPr>
                <w:sz w:val="19"/>
                <w:szCs w:val="19"/>
              </w:rPr>
              <w:t xml:space="preserve"> LAB</w:t>
            </w:r>
          </w:p>
          <w:p w14:paraId="25C73E12" w14:textId="7A8362D7" w:rsidR="0097044A" w:rsidRPr="000E18BA" w:rsidRDefault="0097044A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(G-</w:t>
            </w:r>
            <w:r w:rsidR="00F97274">
              <w:rPr>
                <w:sz w:val="19"/>
                <w:szCs w:val="19"/>
              </w:rPr>
              <w:t>307</w:t>
            </w:r>
            <w:r w:rsidRPr="000E18BA">
              <w:rPr>
                <w:sz w:val="19"/>
                <w:szCs w:val="19"/>
              </w:rPr>
              <w:t>)</w:t>
            </w:r>
          </w:p>
        </w:tc>
      </w:tr>
      <w:tr w:rsidR="00DC71F6" w:rsidRPr="004409D5" w14:paraId="1DF686FD" w14:textId="77777777" w:rsidTr="00E819A1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6F5" w14:textId="7F7CCD63" w:rsidR="00DC71F6" w:rsidRPr="004409D5" w:rsidRDefault="00DC71F6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8:50</w:t>
            </w:r>
          </w:p>
        </w:tc>
        <w:tc>
          <w:tcPr>
            <w:tcW w:w="1786" w:type="dxa"/>
            <w:shd w:val="clear" w:color="auto" w:fill="D9D9D9" w:themeFill="background1" w:themeFillShade="D9"/>
            <w:noWrap/>
            <w:vAlign w:val="center"/>
          </w:tcPr>
          <w:p w14:paraId="5774DA6F" w14:textId="18A08B8D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701 T</w:t>
            </w:r>
          </w:p>
          <w:p w14:paraId="0BCF59FB" w14:textId="759A3B3E" w:rsidR="00DC71F6" w:rsidRPr="000E18BA" w:rsidRDefault="00DC71F6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UTATION</w:t>
            </w:r>
          </w:p>
          <w:p w14:paraId="1DF686F6" w14:textId="2AA15AE3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T</w:t>
            </w:r>
            <w:r w:rsidR="002053A2">
              <w:rPr>
                <w:sz w:val="19"/>
                <w:szCs w:val="19"/>
              </w:rPr>
              <w:t>-</w:t>
            </w:r>
            <w:r w:rsidRPr="000E18BA">
              <w:rPr>
                <w:sz w:val="19"/>
                <w:szCs w:val="19"/>
              </w:rPr>
              <w:t>202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F7" w14:textId="5DD85D70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F8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6F9" w14:textId="7CD6341E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/>
            <w:shd w:val="clear" w:color="auto" w:fill="BFBFBF" w:themeFill="background1" w:themeFillShade="BF"/>
            <w:vAlign w:val="center"/>
          </w:tcPr>
          <w:p w14:paraId="424BEA15" w14:textId="735DA999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647181" w:rsidRPr="004409D5" w14:paraId="1DF68707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6FF" w14:textId="0B7C0814" w:rsidR="00647181" w:rsidRPr="004409D5" w:rsidRDefault="00647181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9:40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0A875CDB" w14:textId="68311932" w:rsidR="00647181" w:rsidRPr="000E18BA" w:rsidRDefault="0064718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 xml:space="preserve">UCS </w:t>
            </w:r>
            <w:r w:rsidR="000522DD" w:rsidRPr="000E18BA">
              <w:rPr>
                <w:sz w:val="19"/>
                <w:szCs w:val="19"/>
              </w:rPr>
              <w:t>654</w:t>
            </w:r>
            <w:r w:rsidRPr="000E18BA">
              <w:rPr>
                <w:sz w:val="19"/>
                <w:szCs w:val="19"/>
              </w:rPr>
              <w:t xml:space="preserve"> L</w:t>
            </w:r>
          </w:p>
          <w:p w14:paraId="156D47F4" w14:textId="22826A2C" w:rsidR="00647181" w:rsidRPr="000E18BA" w:rsidRDefault="000E18BA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PRED ANALYTICS</w:t>
            </w:r>
          </w:p>
          <w:p w14:paraId="1DF68700" w14:textId="6EB1C9D8" w:rsidR="00647181" w:rsidRPr="000E18BA" w:rsidRDefault="0064718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</w:t>
            </w:r>
            <w:r w:rsidR="008D06D1" w:rsidRPr="000E18BA">
              <w:rPr>
                <w:sz w:val="19"/>
                <w:szCs w:val="19"/>
              </w:rPr>
              <w:t xml:space="preserve">T </w:t>
            </w:r>
            <w:r w:rsidR="00DD561F" w:rsidRPr="000E18BA">
              <w:rPr>
                <w:sz w:val="19"/>
                <w:szCs w:val="19"/>
              </w:rPr>
              <w:t>4</w:t>
            </w:r>
            <w:r w:rsidR="00716467" w:rsidRPr="000E18BA">
              <w:rPr>
                <w:sz w:val="19"/>
                <w:szCs w:val="19"/>
              </w:rPr>
              <w:t>02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52DBD98E" w14:textId="72AC29CF" w:rsidR="00CE6092" w:rsidRPr="000E18BA" w:rsidRDefault="002B3E5A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</w:t>
            </w:r>
            <w:r w:rsidR="009439DB" w:rsidRPr="000E18BA">
              <w:rPr>
                <w:sz w:val="19"/>
                <w:szCs w:val="19"/>
              </w:rPr>
              <w:t>TA 025</w:t>
            </w:r>
            <w:r w:rsidR="00635972" w:rsidRPr="000E18BA">
              <w:rPr>
                <w:sz w:val="19"/>
                <w:szCs w:val="19"/>
              </w:rPr>
              <w:t xml:space="preserve"> L</w:t>
            </w:r>
          </w:p>
          <w:p w14:paraId="4ABA5699" w14:textId="45595D11" w:rsidR="00635972" w:rsidRPr="000E18BA" w:rsidRDefault="00D86710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INNOVATION</w:t>
            </w:r>
          </w:p>
          <w:p w14:paraId="1DF68701" w14:textId="353905F6" w:rsidR="00635972" w:rsidRPr="000E18BA" w:rsidRDefault="009439DB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T 105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02" w14:textId="77777777" w:rsidR="00647181" w:rsidRPr="000E18BA" w:rsidRDefault="0064718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15FF9B0E" w14:textId="77777777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54 L</w:t>
            </w:r>
          </w:p>
          <w:p w14:paraId="470C20F8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PRED ANALYTICS</w:t>
            </w:r>
          </w:p>
          <w:p w14:paraId="1DF68703" w14:textId="41493C3A" w:rsidR="00647181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2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52874EE" w14:textId="60D31179" w:rsidR="00647181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MA 035</w:t>
            </w:r>
            <w:r w:rsidR="002E759F" w:rsidRPr="000E18BA">
              <w:rPr>
                <w:sz w:val="19"/>
                <w:szCs w:val="19"/>
              </w:rPr>
              <w:t xml:space="preserve"> L</w:t>
            </w:r>
          </w:p>
          <w:p w14:paraId="5DF0F36E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OPTIMIZATION</w:t>
            </w:r>
          </w:p>
          <w:p w14:paraId="00C8D763" w14:textId="4B4E067B" w:rsidR="002E759F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</w:t>
            </w:r>
            <w:r w:rsidR="002E759F" w:rsidRPr="000E18BA">
              <w:rPr>
                <w:sz w:val="19"/>
                <w:szCs w:val="19"/>
              </w:rPr>
              <w:t>T</w:t>
            </w:r>
            <w:r w:rsidRPr="000E18BA">
              <w:rPr>
                <w:sz w:val="19"/>
                <w:szCs w:val="19"/>
              </w:rPr>
              <w:t xml:space="preserve"> </w:t>
            </w:r>
            <w:r w:rsidR="002E759F" w:rsidRPr="000E18BA">
              <w:rPr>
                <w:sz w:val="19"/>
                <w:szCs w:val="19"/>
              </w:rPr>
              <w:t>10</w:t>
            </w:r>
            <w:r w:rsidRPr="000E18BA">
              <w:rPr>
                <w:sz w:val="19"/>
                <w:szCs w:val="19"/>
              </w:rPr>
              <w:t>3</w:t>
            </w:r>
          </w:p>
        </w:tc>
      </w:tr>
      <w:tr w:rsidR="008251E8" w:rsidRPr="004409D5" w14:paraId="1DF68711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09" w14:textId="2701F33B" w:rsidR="008251E8" w:rsidRPr="004409D5" w:rsidRDefault="008251E8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10:30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0CDEEB15" w14:textId="0D9C74A2" w:rsidR="008251E8" w:rsidRPr="000E18BA" w:rsidRDefault="008251E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72 L</w:t>
            </w:r>
          </w:p>
          <w:p w14:paraId="4BA58B77" w14:textId="7C31D158" w:rsidR="008251E8" w:rsidRPr="000E18BA" w:rsidRDefault="000E18BA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DS APPLICATION</w:t>
            </w:r>
          </w:p>
          <w:p w14:paraId="1DF6870A" w14:textId="3C5A65F8" w:rsidR="008251E8" w:rsidRPr="000E18BA" w:rsidRDefault="008251E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2</w:t>
            </w: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69F590CC" w14:textId="59B42A01" w:rsidR="008251E8" w:rsidRPr="000E18BA" w:rsidRDefault="008251E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 xml:space="preserve">UTA 025 </w:t>
            </w:r>
            <w:r w:rsidR="0097044A" w:rsidRPr="000E18BA">
              <w:rPr>
                <w:sz w:val="19"/>
                <w:szCs w:val="19"/>
              </w:rPr>
              <w:t>P</w:t>
            </w:r>
            <w:r w:rsidR="00A7580D" w:rsidRPr="000E18BA">
              <w:rPr>
                <w:sz w:val="19"/>
                <w:szCs w:val="19"/>
              </w:rPr>
              <w:t>*</w:t>
            </w:r>
          </w:p>
          <w:p w14:paraId="09E9EF20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INNOVATION</w:t>
            </w:r>
          </w:p>
          <w:p w14:paraId="1DF6870B" w14:textId="2AD678CF" w:rsidR="008251E8" w:rsidRPr="000E18BA" w:rsidRDefault="008251E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T</w:t>
            </w:r>
            <w:r w:rsidR="002053A2">
              <w:rPr>
                <w:sz w:val="19"/>
                <w:szCs w:val="19"/>
              </w:rPr>
              <w:t>-</w:t>
            </w:r>
            <w:r w:rsidRPr="000E18BA">
              <w:rPr>
                <w:sz w:val="19"/>
                <w:szCs w:val="19"/>
              </w:rPr>
              <w:t>105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0C" w14:textId="77777777" w:rsidR="008251E8" w:rsidRPr="000E18BA" w:rsidRDefault="008251E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50792FD8" w14:textId="77777777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72 L</w:t>
            </w:r>
          </w:p>
          <w:p w14:paraId="0DED8C15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DS APPLICATION</w:t>
            </w:r>
          </w:p>
          <w:p w14:paraId="1DF6870D" w14:textId="6BAB84F8" w:rsidR="008251E8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2</w:t>
            </w: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CE2A61A" w14:textId="0B54B5A9" w:rsidR="006E2CB8" w:rsidRPr="000E18BA" w:rsidRDefault="006E2CB8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17 L</w:t>
            </w:r>
          </w:p>
          <w:p w14:paraId="09B4104D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MICROPROCESSOR</w:t>
            </w:r>
          </w:p>
          <w:p w14:paraId="59A0C08C" w14:textId="2E0E6189" w:rsidR="008251E8" w:rsidRPr="000E18BA" w:rsidRDefault="006E2CB8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103</w:t>
            </w:r>
          </w:p>
        </w:tc>
      </w:tr>
      <w:tr w:rsidR="00E819A1" w:rsidRPr="004409D5" w14:paraId="1DF6871B" w14:textId="0707A90C" w:rsidTr="00E819A1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13" w14:textId="799F2AC4" w:rsidR="00E819A1" w:rsidRPr="004409D5" w:rsidRDefault="00E819A1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11:2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15" w14:textId="463325F8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/>
            <w:shd w:val="clear" w:color="auto" w:fill="BFBFBF" w:themeFill="background1" w:themeFillShade="BF"/>
            <w:noWrap/>
            <w:vAlign w:val="center"/>
          </w:tcPr>
          <w:p w14:paraId="1DF68716" w14:textId="22BD7A43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2E28753A" w14:textId="77777777" w:rsidR="00E819A1" w:rsidRPr="000E18BA" w:rsidRDefault="00E819A1" w:rsidP="00E819A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505 P</w:t>
            </w:r>
          </w:p>
          <w:p w14:paraId="61260F5B" w14:textId="77777777" w:rsidR="00E819A1" w:rsidRPr="000E18BA" w:rsidRDefault="00E819A1" w:rsidP="00E819A1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 GRAPHICS</w:t>
            </w:r>
          </w:p>
          <w:p w14:paraId="0C27F55F" w14:textId="77777777" w:rsidR="00E819A1" w:rsidRPr="000E18BA" w:rsidRDefault="00E819A1" w:rsidP="00E819A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AI LAB</w:t>
            </w:r>
          </w:p>
          <w:p w14:paraId="1DF68717" w14:textId="73FCF2C8" w:rsidR="00E819A1" w:rsidRPr="000E18BA" w:rsidRDefault="00E819A1" w:rsidP="00E819A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(L-307)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18" w14:textId="6F1E3B37" w:rsidR="00E819A1" w:rsidRPr="000E18BA" w:rsidRDefault="00E819A1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58251FC4" w14:textId="0DBE5A6D" w:rsidR="00E819A1" w:rsidRPr="000E18BA" w:rsidRDefault="00E819A1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72 P</w:t>
            </w:r>
          </w:p>
          <w:p w14:paraId="13593F94" w14:textId="77777777" w:rsidR="00E819A1" w:rsidRPr="000E18BA" w:rsidRDefault="00E819A1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DS APPLICATION</w:t>
            </w:r>
          </w:p>
          <w:p w14:paraId="04A17F4B" w14:textId="77777777" w:rsidR="00E819A1" w:rsidRPr="000E18BA" w:rsidRDefault="00E819A1" w:rsidP="006E2CB8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PL-4 LAB</w:t>
            </w:r>
          </w:p>
          <w:p w14:paraId="4BECD5A0" w14:textId="411E5EED" w:rsidR="00E819A1" w:rsidRPr="000E18BA" w:rsidRDefault="00E819A1" w:rsidP="006E2CB8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(L-011)</w:t>
            </w:r>
          </w:p>
        </w:tc>
      </w:tr>
      <w:tr w:rsidR="00E819A1" w:rsidRPr="004409D5" w14:paraId="1DF68725" w14:textId="77777777" w:rsidTr="00E819A1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1D" w14:textId="76561E17" w:rsidR="00E819A1" w:rsidRPr="004409D5" w:rsidRDefault="00E819A1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12:1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1E" w14:textId="25BF93FD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1F" w14:textId="0C11D24D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/>
            <w:shd w:val="clear" w:color="auto" w:fill="BFBFBF" w:themeFill="background1" w:themeFillShade="BF"/>
            <w:noWrap/>
            <w:vAlign w:val="center"/>
          </w:tcPr>
          <w:p w14:paraId="1DF68720" w14:textId="77777777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21" w14:textId="4DE5D3A8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vMerge/>
            <w:shd w:val="clear" w:color="auto" w:fill="BFBFBF" w:themeFill="background1" w:themeFillShade="BF"/>
            <w:vAlign w:val="center"/>
          </w:tcPr>
          <w:p w14:paraId="4F9A3F18" w14:textId="77777777" w:rsidR="00E819A1" w:rsidRPr="000E18BA" w:rsidRDefault="00E819A1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635972" w:rsidRPr="004409D5" w14:paraId="1DF6872F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27" w14:textId="78938C7A" w:rsidR="00635972" w:rsidRPr="004409D5" w:rsidRDefault="00635972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1:00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79D9ACE9" w14:textId="5A7F5091" w:rsidR="00DD561F" w:rsidRPr="000E18BA" w:rsidRDefault="00DD561F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MA 035 L</w:t>
            </w:r>
          </w:p>
          <w:p w14:paraId="2ECB613B" w14:textId="05A8CCEB" w:rsidR="00DD561F" w:rsidRPr="000E18BA" w:rsidRDefault="00D86710" w:rsidP="00DD561F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OPTIMIZATION</w:t>
            </w:r>
          </w:p>
          <w:p w14:paraId="0A6B7F08" w14:textId="562F5C4B" w:rsidR="00635972" w:rsidRPr="000E18BA" w:rsidRDefault="00DD561F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3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58F50E67" w14:textId="77777777" w:rsidR="00635972" w:rsidRPr="000E18BA" w:rsidRDefault="00635972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4C365D9C" w14:textId="038C4215" w:rsidR="00635972" w:rsidRPr="000E18BA" w:rsidRDefault="00635972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5D2A024" w14:textId="27E19977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701 L</w:t>
            </w:r>
          </w:p>
          <w:p w14:paraId="5337B509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UTATION</w:t>
            </w:r>
          </w:p>
          <w:p w14:paraId="5CB1FB7E" w14:textId="7FB79E50" w:rsidR="00635972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303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41027381" w14:textId="7D5E9287" w:rsidR="002E759F" w:rsidRPr="000E18BA" w:rsidRDefault="002E759F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6E2CB8" w:rsidRPr="004409D5" w14:paraId="1DF68739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31" w14:textId="6A7B150A" w:rsidR="006E2CB8" w:rsidRPr="004409D5" w:rsidRDefault="006E2CB8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1:50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4FBF8D59" w14:textId="3D865067" w:rsidR="006E2CB8" w:rsidRPr="000E18BA" w:rsidRDefault="006E2CB8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701 L</w:t>
            </w:r>
          </w:p>
          <w:p w14:paraId="488C4F00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UTATION</w:t>
            </w:r>
          </w:p>
          <w:p w14:paraId="1DF68732" w14:textId="4F47C42E" w:rsidR="006E2CB8" w:rsidRPr="000E18BA" w:rsidRDefault="006E2CB8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33" w14:textId="3A9B09AA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3B0E611D" w14:textId="47565308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MA 035 L</w:t>
            </w:r>
          </w:p>
          <w:p w14:paraId="46AD409A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OPTIMIZATION</w:t>
            </w:r>
          </w:p>
          <w:p w14:paraId="1DF68734" w14:textId="43075543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103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21F27B5F" w14:textId="71FDB735" w:rsidR="006E2CB8" w:rsidRPr="000E18BA" w:rsidRDefault="006E2CB8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17 L</w:t>
            </w:r>
          </w:p>
          <w:p w14:paraId="41E6D265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MICROPROCESSOR</w:t>
            </w:r>
          </w:p>
          <w:p w14:paraId="1DF68735" w14:textId="7627B458" w:rsidR="006E2CB8" w:rsidRPr="000E18BA" w:rsidRDefault="006E2CB8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303</w:t>
            </w: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5E345B24" w14:textId="09BD9666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 xml:space="preserve">UCS 617 </w:t>
            </w:r>
            <w:r w:rsidR="00A7580D" w:rsidRPr="000E18BA">
              <w:rPr>
                <w:sz w:val="19"/>
                <w:szCs w:val="19"/>
              </w:rPr>
              <w:t>P</w:t>
            </w:r>
          </w:p>
          <w:p w14:paraId="3A3DF632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MICROPROCESSOR</w:t>
            </w:r>
          </w:p>
          <w:p w14:paraId="0829408C" w14:textId="77777777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ES-2 LAB</w:t>
            </w:r>
          </w:p>
          <w:p w14:paraId="619CE1CA" w14:textId="0A182FE2" w:rsidR="0097044A" w:rsidRPr="000E18BA" w:rsidRDefault="0097044A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(L-402)</w:t>
            </w:r>
          </w:p>
        </w:tc>
      </w:tr>
      <w:tr w:rsidR="006E2CB8" w:rsidRPr="004409D5" w14:paraId="1DF68743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3B" w14:textId="7A476FDC" w:rsidR="006E2CB8" w:rsidRPr="004409D5" w:rsidRDefault="006E2CB8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2:40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52FC0B62" w14:textId="7EE5A3F9" w:rsidR="006E2CB8" w:rsidRPr="000E18BA" w:rsidRDefault="006E2CB8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505 L</w:t>
            </w:r>
          </w:p>
          <w:p w14:paraId="2A4D9315" w14:textId="5C29D156" w:rsidR="006E2CB8" w:rsidRPr="000E18BA" w:rsidRDefault="00D86710" w:rsidP="00DD561F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 GRAPHICS</w:t>
            </w:r>
          </w:p>
          <w:p w14:paraId="1DF6873C" w14:textId="3ABDC97D" w:rsidR="006E2CB8" w:rsidRPr="000E18BA" w:rsidRDefault="006E2CB8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403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3D" w14:textId="75A2FF54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5EE2ACE7" w14:textId="34DF3C94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505 L</w:t>
            </w:r>
          </w:p>
          <w:p w14:paraId="54DBF74E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 GRAPHICS</w:t>
            </w:r>
          </w:p>
          <w:p w14:paraId="1DF6873E" w14:textId="76C3679F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103</w:t>
            </w:r>
          </w:p>
        </w:tc>
        <w:tc>
          <w:tcPr>
            <w:tcW w:w="1786" w:type="dxa"/>
            <w:shd w:val="clear" w:color="auto" w:fill="F2F2F2" w:themeFill="background1" w:themeFillShade="F2"/>
            <w:noWrap/>
            <w:vAlign w:val="center"/>
          </w:tcPr>
          <w:p w14:paraId="2EAA2352" w14:textId="159B5E6D" w:rsidR="006E2CB8" w:rsidRPr="000E18BA" w:rsidRDefault="006E2CB8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505 L</w:t>
            </w:r>
          </w:p>
          <w:p w14:paraId="15AB3F2F" w14:textId="77777777" w:rsidR="00D86710" w:rsidRPr="000E18BA" w:rsidRDefault="00D86710" w:rsidP="00D86710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 GRAPHICS</w:t>
            </w:r>
          </w:p>
          <w:p w14:paraId="1DF6873F" w14:textId="7DADE73B" w:rsidR="006E2CB8" w:rsidRPr="000E18BA" w:rsidRDefault="006E2CB8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303</w:t>
            </w:r>
          </w:p>
        </w:tc>
        <w:tc>
          <w:tcPr>
            <w:tcW w:w="1786" w:type="dxa"/>
            <w:vMerge/>
            <w:shd w:val="clear" w:color="auto" w:fill="BFBFBF" w:themeFill="background1" w:themeFillShade="BF"/>
            <w:vAlign w:val="center"/>
          </w:tcPr>
          <w:p w14:paraId="35D7060D" w14:textId="302840C0" w:rsidR="006E2CB8" w:rsidRPr="000E18BA" w:rsidRDefault="006E2CB8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DC71F6" w:rsidRPr="004409D5" w14:paraId="1DF6874D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45" w14:textId="46FB28AB" w:rsidR="00DC71F6" w:rsidRPr="004409D5" w:rsidRDefault="00DC71F6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3:3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46" w14:textId="1DE7A2DE" w:rsidR="00DC71F6" w:rsidRPr="000E18BA" w:rsidRDefault="00DC71F6" w:rsidP="004409D5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62A3E4F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7FF20F71" w14:textId="77777777" w:rsidR="00E819A1" w:rsidRPr="000E18BA" w:rsidRDefault="00E819A1" w:rsidP="00E819A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701 L</w:t>
            </w:r>
          </w:p>
          <w:p w14:paraId="04476062" w14:textId="77777777" w:rsidR="00E819A1" w:rsidRPr="000E18BA" w:rsidRDefault="00E819A1" w:rsidP="00E819A1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COMPUTATION</w:t>
            </w:r>
          </w:p>
          <w:p w14:paraId="6DA50B61" w14:textId="54A6220F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103</w:t>
            </w:r>
          </w:p>
        </w:tc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519595C3" w14:textId="701ED7E4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</w:t>
            </w:r>
            <w:r w:rsidR="006E2CB8" w:rsidRPr="000E18BA">
              <w:rPr>
                <w:sz w:val="19"/>
                <w:szCs w:val="19"/>
              </w:rPr>
              <w:t>54 P</w:t>
            </w:r>
          </w:p>
          <w:p w14:paraId="6A4D454F" w14:textId="77777777" w:rsidR="000E18BA" w:rsidRPr="000E18BA" w:rsidRDefault="000E18BA" w:rsidP="000E18BA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PRED ANALYTICS</w:t>
            </w:r>
          </w:p>
          <w:p w14:paraId="786F0A57" w14:textId="77777777" w:rsidR="00DC71F6" w:rsidRPr="000E18BA" w:rsidRDefault="006E2CB8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AI LAB</w:t>
            </w:r>
          </w:p>
          <w:p w14:paraId="1DF68749" w14:textId="56ECA477" w:rsidR="0097044A" w:rsidRPr="000E18BA" w:rsidRDefault="0097044A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(L-307)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215CB45E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  <w:tr w:rsidR="00DC71F6" w:rsidRPr="004409D5" w14:paraId="1DF68757" w14:textId="77777777" w:rsidTr="00377938">
        <w:trPr>
          <w:trHeight w:val="935"/>
        </w:trPr>
        <w:tc>
          <w:tcPr>
            <w:tcW w:w="1446" w:type="dxa"/>
            <w:shd w:val="clear" w:color="auto" w:fill="262626" w:themeFill="text1" w:themeFillTint="D9"/>
            <w:vAlign w:val="center"/>
          </w:tcPr>
          <w:p w14:paraId="1DF6874F" w14:textId="563FE470" w:rsidR="00DC71F6" w:rsidRPr="004409D5" w:rsidRDefault="00DC71F6" w:rsidP="00393E6A">
            <w:pPr>
              <w:spacing w:before="60" w:after="60"/>
              <w:jc w:val="center"/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</w:pPr>
            <w:r w:rsidRPr="004409D5">
              <w:rPr>
                <w:rFonts w:ascii="Source Sans Pro SemiBold" w:hAnsi="Source Sans Pro SemiBold"/>
                <w:color w:val="F2F2F2" w:themeColor="background1" w:themeShade="F2"/>
                <w:sz w:val="24"/>
                <w:szCs w:val="24"/>
              </w:rPr>
              <w:t>4:20</w:t>
            </w: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1DF68750" w14:textId="687F7659" w:rsidR="00DC71F6" w:rsidRPr="000E18BA" w:rsidRDefault="00DC71F6" w:rsidP="00DD561F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noWrap/>
            <w:vAlign w:val="center"/>
          </w:tcPr>
          <w:p w14:paraId="56DCA608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2F2F2" w:themeFill="background1" w:themeFillShade="F2"/>
            <w:vAlign w:val="center"/>
          </w:tcPr>
          <w:p w14:paraId="663EE8F8" w14:textId="77777777" w:rsidR="00E819A1" w:rsidRPr="000E18BA" w:rsidRDefault="00E819A1" w:rsidP="00E819A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UCS 617 L</w:t>
            </w:r>
          </w:p>
          <w:p w14:paraId="167C5048" w14:textId="77777777" w:rsidR="00E819A1" w:rsidRPr="000E18BA" w:rsidRDefault="00E819A1" w:rsidP="00E819A1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0E18BA">
              <w:rPr>
                <w:b/>
                <w:bCs/>
                <w:sz w:val="19"/>
                <w:szCs w:val="19"/>
              </w:rPr>
              <w:t>MICROPROCESSOR</w:t>
            </w:r>
          </w:p>
          <w:p w14:paraId="69DA7318" w14:textId="040CCD43" w:rsidR="00DC71F6" w:rsidRPr="000E18BA" w:rsidRDefault="00DC71F6" w:rsidP="00DC71F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0E18BA">
              <w:rPr>
                <w:sz w:val="19"/>
                <w:szCs w:val="19"/>
              </w:rPr>
              <w:t>LT 103</w:t>
            </w:r>
          </w:p>
        </w:tc>
        <w:tc>
          <w:tcPr>
            <w:tcW w:w="1786" w:type="dxa"/>
            <w:vMerge/>
            <w:shd w:val="clear" w:color="auto" w:fill="BFBFBF" w:themeFill="background1" w:themeFillShade="BF"/>
            <w:vAlign w:val="center"/>
          </w:tcPr>
          <w:p w14:paraId="1DF68753" w14:textId="18502D0A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5C466617" w14:textId="77777777" w:rsidR="00DC71F6" w:rsidRPr="000E18BA" w:rsidRDefault="00DC71F6" w:rsidP="004409D5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</w:tr>
    </w:tbl>
    <w:p w14:paraId="1DF6878B" w14:textId="769F5A57" w:rsidR="00DD2B01" w:rsidRDefault="00DD2B01"/>
    <w:sectPr w:rsidR="00DD2B01" w:rsidSect="00E577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9394" w14:textId="77777777" w:rsidR="00E5774E" w:rsidRDefault="00E5774E" w:rsidP="00B80B3C">
      <w:pPr>
        <w:spacing w:after="0" w:line="240" w:lineRule="auto"/>
      </w:pPr>
      <w:r>
        <w:separator/>
      </w:r>
    </w:p>
  </w:endnote>
  <w:endnote w:type="continuationSeparator" w:id="0">
    <w:p w14:paraId="2BD2264E" w14:textId="77777777" w:rsidR="00E5774E" w:rsidRDefault="00E5774E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2" w14:textId="77777777" w:rsidR="00B80B3C" w:rsidRDefault="00B8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3" w14:textId="77777777" w:rsidR="00B80B3C" w:rsidRDefault="00B8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5" w14:textId="77777777" w:rsidR="00B80B3C" w:rsidRDefault="00B8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75D6" w14:textId="77777777" w:rsidR="00E5774E" w:rsidRDefault="00E5774E" w:rsidP="00B80B3C">
      <w:pPr>
        <w:spacing w:after="0" w:line="240" w:lineRule="auto"/>
      </w:pPr>
      <w:r>
        <w:separator/>
      </w:r>
    </w:p>
  </w:footnote>
  <w:footnote w:type="continuationSeparator" w:id="0">
    <w:p w14:paraId="0EFD0282" w14:textId="77777777" w:rsidR="00E5774E" w:rsidRDefault="00E5774E" w:rsidP="00B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0" w14:textId="77777777" w:rsidR="00B80B3C" w:rsidRDefault="00B8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1" w14:textId="77777777" w:rsidR="00B80B3C" w:rsidRDefault="00B8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794" w14:textId="77777777" w:rsidR="00B80B3C" w:rsidRDefault="00B80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01"/>
    <w:rsid w:val="00010389"/>
    <w:rsid w:val="00050CCF"/>
    <w:rsid w:val="000522DD"/>
    <w:rsid w:val="0005236A"/>
    <w:rsid w:val="000E18BA"/>
    <w:rsid w:val="0012316D"/>
    <w:rsid w:val="001524CA"/>
    <w:rsid w:val="001A41AE"/>
    <w:rsid w:val="001A5E85"/>
    <w:rsid w:val="001C43E6"/>
    <w:rsid w:val="001D1E21"/>
    <w:rsid w:val="001D4111"/>
    <w:rsid w:val="0020160C"/>
    <w:rsid w:val="002053A2"/>
    <w:rsid w:val="002250FE"/>
    <w:rsid w:val="0023734F"/>
    <w:rsid w:val="002B3E5A"/>
    <w:rsid w:val="002E759F"/>
    <w:rsid w:val="00305DDB"/>
    <w:rsid w:val="00326934"/>
    <w:rsid w:val="003565DE"/>
    <w:rsid w:val="00356FE4"/>
    <w:rsid w:val="00377938"/>
    <w:rsid w:val="00393E6A"/>
    <w:rsid w:val="003A027F"/>
    <w:rsid w:val="003B7C97"/>
    <w:rsid w:val="003C6FE8"/>
    <w:rsid w:val="003C7100"/>
    <w:rsid w:val="003F1113"/>
    <w:rsid w:val="00420B6F"/>
    <w:rsid w:val="004409D5"/>
    <w:rsid w:val="00592673"/>
    <w:rsid w:val="005B5DAE"/>
    <w:rsid w:val="005C15D9"/>
    <w:rsid w:val="00605759"/>
    <w:rsid w:val="0061044C"/>
    <w:rsid w:val="00614FDA"/>
    <w:rsid w:val="0063082A"/>
    <w:rsid w:val="006356BF"/>
    <w:rsid w:val="00635972"/>
    <w:rsid w:val="00646BBD"/>
    <w:rsid w:val="00647181"/>
    <w:rsid w:val="006473FF"/>
    <w:rsid w:val="00662CCA"/>
    <w:rsid w:val="00664223"/>
    <w:rsid w:val="00665519"/>
    <w:rsid w:val="006A4BD8"/>
    <w:rsid w:val="006C49CE"/>
    <w:rsid w:val="006E2CB8"/>
    <w:rsid w:val="006F7B2C"/>
    <w:rsid w:val="00716467"/>
    <w:rsid w:val="00786DC9"/>
    <w:rsid w:val="007951FE"/>
    <w:rsid w:val="00813317"/>
    <w:rsid w:val="008155B8"/>
    <w:rsid w:val="008251E8"/>
    <w:rsid w:val="00875E30"/>
    <w:rsid w:val="0088738E"/>
    <w:rsid w:val="008A2F00"/>
    <w:rsid w:val="008B0076"/>
    <w:rsid w:val="008D06D1"/>
    <w:rsid w:val="00900258"/>
    <w:rsid w:val="00900907"/>
    <w:rsid w:val="009439DB"/>
    <w:rsid w:val="009467E0"/>
    <w:rsid w:val="00966510"/>
    <w:rsid w:val="0097044A"/>
    <w:rsid w:val="009F3FB4"/>
    <w:rsid w:val="00A7580D"/>
    <w:rsid w:val="00A813A7"/>
    <w:rsid w:val="00AB0BE5"/>
    <w:rsid w:val="00B3672A"/>
    <w:rsid w:val="00B80B3C"/>
    <w:rsid w:val="00BC67DA"/>
    <w:rsid w:val="00C11EE9"/>
    <w:rsid w:val="00C2193C"/>
    <w:rsid w:val="00C54017"/>
    <w:rsid w:val="00C607E9"/>
    <w:rsid w:val="00C705CB"/>
    <w:rsid w:val="00C80F67"/>
    <w:rsid w:val="00CE176D"/>
    <w:rsid w:val="00CE6092"/>
    <w:rsid w:val="00D367C1"/>
    <w:rsid w:val="00D40D29"/>
    <w:rsid w:val="00D624AA"/>
    <w:rsid w:val="00D85270"/>
    <w:rsid w:val="00D86710"/>
    <w:rsid w:val="00D9180B"/>
    <w:rsid w:val="00DC71F6"/>
    <w:rsid w:val="00DD2B01"/>
    <w:rsid w:val="00DD561F"/>
    <w:rsid w:val="00DE07E5"/>
    <w:rsid w:val="00DE267F"/>
    <w:rsid w:val="00E5698E"/>
    <w:rsid w:val="00E5774E"/>
    <w:rsid w:val="00E819A1"/>
    <w:rsid w:val="00ED7063"/>
    <w:rsid w:val="00F144C5"/>
    <w:rsid w:val="00F97274"/>
    <w:rsid w:val="00FA2231"/>
    <w:rsid w:val="00FD50C6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68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  <w:style w:type="table" w:styleId="TableGridLight">
    <w:name w:val="Grid Table Light"/>
    <w:basedOn w:val="TableNormal"/>
    <w:uiPriority w:val="40"/>
    <w:rsid w:val="00592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926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926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020-5D6E-4BD8-AE14-3BDAAF6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10:54:00Z</dcterms:created>
  <dcterms:modified xsi:type="dcterms:W3CDTF">2024-02-06T16:47:00Z</dcterms:modified>
</cp:coreProperties>
</file>